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AB34B" w14:textId="77777777" w:rsidR="00FF580D" w:rsidRPr="005318E3" w:rsidRDefault="00FF580D" w:rsidP="00FF580D">
      <w:pPr>
        <w:rPr>
          <w:rFonts w:ascii="Arial" w:hAnsi="Arial" w:cs="Arial"/>
          <w:sz w:val="21"/>
          <w:szCs w:val="21"/>
        </w:rPr>
      </w:pPr>
    </w:p>
    <w:p w14:paraId="68863191" w14:textId="3DE39413" w:rsidR="00086E1D" w:rsidRPr="005318E3" w:rsidRDefault="00D82E84" w:rsidP="005F16FB">
      <w:pPr>
        <w:spacing w:after="0"/>
        <w:rPr>
          <w:rFonts w:ascii="Arial" w:hAnsi="Arial" w:cs="Arial"/>
        </w:rPr>
      </w:pPr>
      <w:r w:rsidRPr="005318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15EE6" wp14:editId="79F244BD">
                <wp:simplePos x="0" y="0"/>
                <wp:positionH relativeFrom="column">
                  <wp:posOffset>-33655</wp:posOffset>
                </wp:positionH>
                <wp:positionV relativeFrom="paragraph">
                  <wp:posOffset>27940</wp:posOffset>
                </wp:positionV>
                <wp:extent cx="6778268" cy="0"/>
                <wp:effectExtent l="0" t="1905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826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B521E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2.2pt" to="531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" strokecolor="#4472c4 [3204]" strokeweight="2.25pt">
                <v:stroke joinstyle="miter"/>
              </v:line>
            </w:pict>
          </mc:Fallback>
        </mc:AlternateContent>
      </w:r>
    </w:p>
    <w:p w14:paraId="5BE72C3F" w14:textId="77777777" w:rsidR="00086E1D" w:rsidRDefault="00086E1D" w:rsidP="00086E1D">
      <w:pPr>
        <w:rPr>
          <w:rFonts w:ascii="Arial" w:hAnsi="Arial" w:cs="Arial"/>
        </w:rPr>
      </w:pPr>
    </w:p>
    <w:p w14:paraId="132A68FB" w14:textId="77777777" w:rsidR="00AA0F8D" w:rsidRDefault="00AA0F8D" w:rsidP="00086E1D">
      <w:pPr>
        <w:rPr>
          <w:rFonts w:ascii="Arial" w:hAnsi="Arial" w:cs="Arial"/>
        </w:rPr>
      </w:pPr>
    </w:p>
    <w:p w14:paraId="7115A7CA" w14:textId="6EDF4DBC" w:rsidR="00AA0F8D" w:rsidRPr="00AA0F8D" w:rsidRDefault="00AA0F8D" w:rsidP="00AA0F8D">
      <w:pPr>
        <w:rPr>
          <w:rFonts w:ascii="Arial" w:hAnsi="Arial" w:cs="Arial"/>
        </w:rPr>
      </w:pPr>
      <w:r w:rsidRPr="00AA0F8D">
        <w:rPr>
          <w:rFonts w:ascii="Arial" w:hAnsi="Arial" w:cs="Arial"/>
        </w:rPr>
        <w:t>My name is Mark Graham and I have recently joined the Board of Governors at Brunton First School.</w:t>
      </w:r>
      <w:r>
        <w:rPr>
          <w:rFonts w:ascii="Arial" w:hAnsi="Arial" w:cs="Arial"/>
        </w:rPr>
        <w:t xml:space="preserve">  </w:t>
      </w:r>
      <w:r w:rsidRPr="00AA0F8D">
        <w:rPr>
          <w:rFonts w:ascii="Arial" w:hAnsi="Arial" w:cs="Arial"/>
        </w:rPr>
        <w:t xml:space="preserve">My Partner and I both live and work within Great Park </w:t>
      </w:r>
      <w:r>
        <w:rPr>
          <w:rFonts w:ascii="Arial" w:hAnsi="Arial" w:cs="Arial"/>
        </w:rPr>
        <w:t>with</w:t>
      </w:r>
      <w:r w:rsidRPr="00AA0F8D">
        <w:rPr>
          <w:rFonts w:ascii="Arial" w:hAnsi="Arial" w:cs="Arial"/>
        </w:rPr>
        <w:t xml:space="preserve"> our son </w:t>
      </w:r>
      <w:r>
        <w:rPr>
          <w:rFonts w:ascii="Arial" w:hAnsi="Arial" w:cs="Arial"/>
        </w:rPr>
        <w:t>attending nursery in the area</w:t>
      </w:r>
      <w:r w:rsidRPr="00AA0F8D">
        <w:rPr>
          <w:rFonts w:ascii="Arial" w:hAnsi="Arial" w:cs="Arial"/>
        </w:rPr>
        <w:t xml:space="preserve">. I have a passion and commitment to the community, and it is the background to my career to date. </w:t>
      </w:r>
    </w:p>
    <w:p w14:paraId="66D2EE7C" w14:textId="77777777" w:rsidR="00AA0F8D" w:rsidRPr="00AA0F8D" w:rsidRDefault="00AA0F8D" w:rsidP="00AA0F8D">
      <w:pPr>
        <w:rPr>
          <w:rFonts w:ascii="Arial" w:hAnsi="Arial" w:cs="Arial"/>
        </w:rPr>
      </w:pPr>
    </w:p>
    <w:p w14:paraId="4513FFDC" w14:textId="1707FBA3" w:rsidR="00AA0F8D" w:rsidRPr="00AA0F8D" w:rsidRDefault="00AA0F8D" w:rsidP="00AA0F8D">
      <w:pPr>
        <w:rPr>
          <w:rFonts w:ascii="Arial" w:hAnsi="Arial" w:cs="Arial"/>
        </w:rPr>
      </w:pPr>
      <w:r w:rsidRPr="00AA0F8D">
        <w:rPr>
          <w:rFonts w:ascii="Arial" w:hAnsi="Arial" w:cs="Arial"/>
        </w:rPr>
        <w:t>I think it is vital that the community, businesses, and residents work together to ensure that Great Park is a fantastic place for families to live as well as providing the best range of activities and offerings possible. This is especially true for young people’s education, and I see being part of the governing body a natural step for me to try and learn more and to help in any way possible</w:t>
      </w:r>
      <w:r>
        <w:rPr>
          <w:rFonts w:ascii="Arial" w:hAnsi="Arial" w:cs="Arial"/>
        </w:rPr>
        <w:t xml:space="preserve">. </w:t>
      </w:r>
    </w:p>
    <w:p w14:paraId="2B4B7B95" w14:textId="77777777" w:rsidR="00AA0F8D" w:rsidRPr="00AA0F8D" w:rsidRDefault="00AA0F8D" w:rsidP="00AA0F8D">
      <w:pPr>
        <w:rPr>
          <w:rFonts w:ascii="Arial" w:hAnsi="Arial" w:cs="Arial"/>
        </w:rPr>
      </w:pPr>
    </w:p>
    <w:p w14:paraId="6A605A89" w14:textId="0EBE844B" w:rsidR="00AA0F8D" w:rsidRPr="005318E3" w:rsidRDefault="00AA0F8D" w:rsidP="00AA0F8D">
      <w:pPr>
        <w:rPr>
          <w:rFonts w:ascii="Arial" w:hAnsi="Arial" w:cs="Arial"/>
        </w:rPr>
      </w:pPr>
      <w:r w:rsidRPr="00AA0F8D">
        <w:rPr>
          <w:rFonts w:ascii="Arial" w:hAnsi="Arial" w:cs="Arial"/>
        </w:rPr>
        <w:t>My business, specialising in community management and lettings, currently operates within Brunton First's neighbour, Great Park Community Centre where I have been located since its inception in 2014. From here I have gained an insight into the great work that Mrs Armstrong, Mrs Appleby, and their team have done at Brunton First.  It is an honour and a privilege to be part of the excellent future this school </w:t>
      </w:r>
      <w:r>
        <w:rPr>
          <w:rFonts w:ascii="Arial" w:hAnsi="Arial" w:cs="Arial"/>
        </w:rPr>
        <w:t xml:space="preserve">has. </w:t>
      </w:r>
    </w:p>
    <w:sectPr w:rsidR="00AA0F8D" w:rsidRPr="005318E3" w:rsidSect="005651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142" w:left="720" w:header="284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3E90" w14:textId="77777777" w:rsidR="00535DFE" w:rsidRDefault="00535DFE" w:rsidP="0065129B">
      <w:pPr>
        <w:spacing w:after="0" w:line="240" w:lineRule="auto"/>
      </w:pPr>
      <w:r>
        <w:separator/>
      </w:r>
    </w:p>
  </w:endnote>
  <w:endnote w:type="continuationSeparator" w:id="0">
    <w:p w14:paraId="65813E86" w14:textId="77777777" w:rsidR="00535DFE" w:rsidRDefault="00535DFE" w:rsidP="0065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748A" w14:textId="77777777" w:rsidR="00E24B40" w:rsidRDefault="00E24B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131E" w14:textId="77777777" w:rsidR="0065129B" w:rsidRDefault="0065129B">
    <w:pPr>
      <w:pStyle w:val="Footer"/>
    </w:pPr>
  </w:p>
  <w:p w14:paraId="6A304594" w14:textId="77777777" w:rsidR="0065129B" w:rsidRDefault="0065129B" w:rsidP="0065129B">
    <w:pPr>
      <w:pStyle w:val="Footer"/>
      <w:tabs>
        <w:tab w:val="clear" w:pos="4513"/>
        <w:tab w:val="clear" w:pos="9026"/>
        <w:tab w:val="left" w:pos="336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449D" w14:textId="40059B10" w:rsidR="0065129B" w:rsidRDefault="00EF10A5">
    <w:pPr>
      <w:pStyle w:val="Foo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3E1099A" wp14:editId="6AA1AC5C">
              <wp:simplePos x="0" y="0"/>
              <wp:positionH relativeFrom="page">
                <wp:align>left</wp:align>
              </wp:positionH>
              <wp:positionV relativeFrom="paragraph">
                <wp:posOffset>635</wp:posOffset>
              </wp:positionV>
              <wp:extent cx="7534275" cy="480897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4808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3FBBF" w14:textId="401C0774" w:rsidR="0065129B" w:rsidRPr="004E7020" w:rsidRDefault="0065129B" w:rsidP="0065129B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iCs/>
                            </w:rPr>
                          </w:pPr>
                          <w:r w:rsidRPr="004E7020">
                            <w:rPr>
                              <w:rFonts w:cstheme="minorHAnsi"/>
                              <w:b/>
                              <w:bCs/>
                              <w:iCs/>
                            </w:rPr>
                            <w:t>Brunton First School</w:t>
                          </w:r>
                          <w:r w:rsidR="004E7020">
                            <w:rPr>
                              <w:rFonts w:cstheme="minorHAnsi"/>
                              <w:b/>
                              <w:bCs/>
                              <w:iCs/>
                            </w:rPr>
                            <w:t>. C</w:t>
                          </w:r>
                          <w:r w:rsidRPr="004E7020">
                            <w:rPr>
                              <w:rFonts w:cstheme="minorHAnsi"/>
                              <w:b/>
                              <w:bCs/>
                              <w:iCs/>
                            </w:rPr>
                            <w:t>ome as you are and grow with 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E109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593.25pt;height:37.85pt;z-index:2516377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nWCwIAAPM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" filled="f" stroked="f">
              <v:textbox>
                <w:txbxContent>
                  <w:p w14:paraId="4AC3FBBF" w14:textId="401C0774" w:rsidR="0065129B" w:rsidRPr="004E7020" w:rsidRDefault="0065129B" w:rsidP="0065129B">
                    <w:pPr>
                      <w:jc w:val="center"/>
                      <w:rPr>
                        <w:rFonts w:cstheme="minorHAnsi"/>
                        <w:b/>
                        <w:bCs/>
                        <w:iCs/>
                      </w:rPr>
                    </w:pPr>
                    <w:r w:rsidRPr="004E7020">
                      <w:rPr>
                        <w:rFonts w:cstheme="minorHAnsi"/>
                        <w:b/>
                        <w:bCs/>
                        <w:iCs/>
                      </w:rPr>
                      <w:t>Brunton First School</w:t>
                    </w:r>
                    <w:r w:rsidR="004E7020">
                      <w:rPr>
                        <w:rFonts w:cstheme="minorHAnsi"/>
                        <w:b/>
                        <w:bCs/>
                        <w:iCs/>
                      </w:rPr>
                      <w:t>. C</w:t>
                    </w:r>
                    <w:r w:rsidRPr="004E7020">
                      <w:rPr>
                        <w:rFonts w:cstheme="minorHAnsi"/>
                        <w:b/>
                        <w:bCs/>
                        <w:iCs/>
                      </w:rPr>
                      <w:t>ome as you are and grow with u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1" locked="0" layoutInCell="1" allowOverlap="1" wp14:anchorId="1855BC92" wp14:editId="2741C03E">
          <wp:simplePos x="0" y="0"/>
          <wp:positionH relativeFrom="column">
            <wp:posOffset>133350</wp:posOffset>
          </wp:positionH>
          <wp:positionV relativeFrom="paragraph">
            <wp:posOffset>271780</wp:posOffset>
          </wp:positionV>
          <wp:extent cx="6645910" cy="878840"/>
          <wp:effectExtent l="0" t="0" r="254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78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98C">
      <w:rPr>
        <w:rFonts w:ascii="Arial" w:hAnsi="Arial" w:cs="Arial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69D6" w14:textId="77777777" w:rsidR="00535DFE" w:rsidRDefault="00535DFE" w:rsidP="0065129B">
      <w:pPr>
        <w:spacing w:after="0" w:line="240" w:lineRule="auto"/>
      </w:pPr>
      <w:r>
        <w:separator/>
      </w:r>
    </w:p>
  </w:footnote>
  <w:footnote w:type="continuationSeparator" w:id="0">
    <w:p w14:paraId="5766AF47" w14:textId="77777777" w:rsidR="00535DFE" w:rsidRDefault="00535DFE" w:rsidP="0065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0C79" w14:textId="77777777" w:rsidR="00E24B40" w:rsidRDefault="00E24B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665B" w14:textId="77777777" w:rsidR="00E24B40" w:rsidRDefault="00E24B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9DC7" w14:textId="3D221CBE" w:rsidR="003266C4" w:rsidRPr="003266C4" w:rsidRDefault="00E24B40" w:rsidP="003266C4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0002797F" wp14:editId="60B58CDF">
          <wp:simplePos x="0" y="0"/>
          <wp:positionH relativeFrom="margin">
            <wp:align>right</wp:align>
          </wp:positionH>
          <wp:positionV relativeFrom="paragraph">
            <wp:posOffset>92710</wp:posOffset>
          </wp:positionV>
          <wp:extent cx="1898650" cy="78740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728F6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4B74D07" wp14:editId="2ECD2870">
          <wp:simplePos x="0" y="0"/>
          <wp:positionH relativeFrom="column">
            <wp:posOffset>5095875</wp:posOffset>
          </wp:positionH>
          <wp:positionV relativeFrom="paragraph">
            <wp:posOffset>1080135</wp:posOffset>
          </wp:positionV>
          <wp:extent cx="238125" cy="234315"/>
          <wp:effectExtent l="0" t="0" r="9525" b="0"/>
          <wp:wrapNone/>
          <wp:docPr id="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6C4">
      <w:rPr>
        <w:rFonts w:ascii="Arial" w:hAnsi="Arial" w:cs="Arial"/>
        <w:b/>
        <w:bCs/>
        <w:sz w:val="20"/>
        <w:szCs w:val="20"/>
      </w:rPr>
      <w:br/>
    </w:r>
    <w:r w:rsidR="003266C4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6CFECAB8" wp14:editId="05B3DCC6">
          <wp:simplePos x="0" y="0"/>
          <wp:positionH relativeFrom="margin">
            <wp:posOffset>-94615</wp:posOffset>
          </wp:positionH>
          <wp:positionV relativeFrom="paragraph">
            <wp:posOffset>11430</wp:posOffset>
          </wp:positionV>
          <wp:extent cx="1009650" cy="1009650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6C4" w:rsidRPr="000303BC">
      <w:rPr>
        <w:rFonts w:ascii="Arial" w:hAnsi="Arial" w:cs="Arial"/>
        <w:b/>
        <w:bCs/>
        <w:sz w:val="20"/>
        <w:szCs w:val="20"/>
      </w:rPr>
      <w:t>Roseden Way</w:t>
    </w:r>
    <w:r w:rsidR="003266C4">
      <w:rPr>
        <w:rFonts w:ascii="Arial" w:hAnsi="Arial" w:cs="Arial"/>
        <w:b/>
        <w:bCs/>
        <w:sz w:val="20"/>
        <w:szCs w:val="20"/>
      </w:rPr>
      <w:t xml:space="preserve">, </w:t>
    </w:r>
    <w:r w:rsidR="003266C4" w:rsidRPr="000303BC">
      <w:rPr>
        <w:rFonts w:ascii="Arial" w:hAnsi="Arial" w:cs="Arial"/>
        <w:b/>
        <w:bCs/>
        <w:sz w:val="20"/>
        <w:szCs w:val="20"/>
      </w:rPr>
      <w:t xml:space="preserve">Great Park </w:t>
    </w:r>
    <w:r w:rsidR="003266C4">
      <w:rPr>
        <w:rFonts w:ascii="Arial" w:hAnsi="Arial" w:cs="Arial"/>
        <w:b/>
        <w:bCs/>
        <w:sz w:val="20"/>
        <w:szCs w:val="20"/>
      </w:rPr>
      <w:br/>
    </w:r>
    <w:r w:rsidR="003266C4" w:rsidRPr="000303BC">
      <w:rPr>
        <w:rFonts w:ascii="Arial" w:hAnsi="Arial" w:cs="Arial"/>
        <w:b/>
        <w:bCs/>
        <w:sz w:val="20"/>
        <w:szCs w:val="20"/>
      </w:rPr>
      <w:t xml:space="preserve">Newcastle upon Tyne, </w:t>
    </w:r>
    <w:r w:rsidR="00C728F6">
      <w:rPr>
        <w:rFonts w:ascii="Arial" w:hAnsi="Arial" w:cs="Arial"/>
        <w:b/>
        <w:bCs/>
        <w:sz w:val="20"/>
        <w:szCs w:val="20"/>
      </w:rPr>
      <w:br/>
    </w:r>
    <w:r w:rsidR="003266C4" w:rsidRPr="000303BC">
      <w:rPr>
        <w:rFonts w:ascii="Arial" w:hAnsi="Arial" w:cs="Arial"/>
        <w:b/>
        <w:bCs/>
        <w:sz w:val="20"/>
        <w:szCs w:val="20"/>
      </w:rPr>
      <w:t>NE13 9BD</w:t>
    </w:r>
    <w:r w:rsidR="003266C4">
      <w:rPr>
        <w:rFonts w:ascii="Arial" w:hAnsi="Arial" w:cs="Arial"/>
        <w:b/>
        <w:bCs/>
        <w:sz w:val="20"/>
        <w:szCs w:val="20"/>
      </w:rPr>
      <w:br/>
    </w:r>
    <w:r w:rsidR="003266C4" w:rsidRPr="000303BC">
      <w:rPr>
        <w:rFonts w:ascii="Arial" w:hAnsi="Arial" w:cs="Arial"/>
        <w:b/>
        <w:bCs/>
        <w:sz w:val="20"/>
        <w:szCs w:val="20"/>
      </w:rPr>
      <w:br/>
    </w:r>
    <w:r w:rsidR="003266C4" w:rsidRPr="00C728F6">
      <w:rPr>
        <w:rFonts w:ascii="Arial" w:hAnsi="Arial" w:cs="Arial"/>
        <w:b/>
        <w:bCs/>
        <w:color w:val="4472C4" w:themeColor="accent1"/>
      </w:rPr>
      <w:t>Mrs B Armstrong, Headteacher</w:t>
    </w:r>
    <w:r w:rsidR="003266C4" w:rsidRPr="00521DA8">
      <w:rPr>
        <w:rFonts w:ascii="Arial" w:hAnsi="Arial" w:cs="Arial"/>
        <w:noProof/>
      </w:rPr>
      <w:t xml:space="preserve"> </w:t>
    </w:r>
    <w:r w:rsidR="003266C4">
      <w:rPr>
        <w:rFonts w:ascii="Arial" w:hAnsi="Arial" w:cs="Arial"/>
        <w:b/>
        <w:bCs/>
        <w:color w:val="4472C4" w:themeColor="accent1"/>
        <w:sz w:val="20"/>
        <w:szCs w:val="20"/>
      </w:rPr>
      <w:br/>
    </w:r>
    <w:r w:rsidR="003266C4">
      <w:rPr>
        <w:rFonts w:ascii="Arial" w:hAnsi="Arial" w:cs="Arial"/>
        <w:b/>
        <w:bCs/>
        <w:color w:val="4472C4" w:themeColor="accent1"/>
        <w:sz w:val="20"/>
        <w:szCs w:val="20"/>
      </w:rPr>
      <w:br/>
    </w:r>
    <w:r w:rsidR="003266C4" w:rsidRPr="000303BC">
      <w:rPr>
        <w:rFonts w:ascii="Arial" w:hAnsi="Arial" w:cs="Arial"/>
        <w:b/>
        <w:bCs/>
        <w:color w:val="4472C4" w:themeColor="accent1"/>
        <w:sz w:val="20"/>
        <w:szCs w:val="20"/>
      </w:rPr>
      <w:t xml:space="preserve">T: </w:t>
    </w:r>
    <w:r w:rsidR="003266C4" w:rsidRPr="000303BC">
      <w:rPr>
        <w:rFonts w:ascii="Arial" w:hAnsi="Arial" w:cs="Arial"/>
        <w:b/>
        <w:bCs/>
        <w:sz w:val="20"/>
        <w:szCs w:val="20"/>
      </w:rPr>
      <w:t>0191 217 0045</w:t>
    </w:r>
    <w:r w:rsidR="003266C4">
      <w:rPr>
        <w:rFonts w:ascii="Arial" w:hAnsi="Arial" w:cs="Arial"/>
        <w:b/>
        <w:bCs/>
        <w:sz w:val="20"/>
        <w:szCs w:val="20"/>
      </w:rPr>
      <w:t xml:space="preserve"> | </w:t>
    </w:r>
    <w:r w:rsidR="003266C4" w:rsidRPr="000303BC">
      <w:rPr>
        <w:rFonts w:ascii="Arial" w:hAnsi="Arial" w:cs="Arial"/>
        <w:b/>
        <w:bCs/>
        <w:color w:val="4472C4" w:themeColor="accent1"/>
        <w:sz w:val="20"/>
        <w:szCs w:val="20"/>
      </w:rPr>
      <w:t xml:space="preserve">W: </w:t>
    </w:r>
    <w:r w:rsidR="003266C4" w:rsidRPr="00BD2FE1">
      <w:rPr>
        <w:rFonts w:ascii="Arial" w:hAnsi="Arial" w:cs="Arial"/>
        <w:b/>
        <w:bCs/>
        <w:sz w:val="20"/>
        <w:szCs w:val="20"/>
      </w:rPr>
      <w:t>www.bruntonfirst.co.uk</w:t>
    </w:r>
    <w:r w:rsidR="003266C4">
      <w:rPr>
        <w:rFonts w:ascii="Arial" w:hAnsi="Arial" w:cs="Arial"/>
        <w:b/>
        <w:bCs/>
        <w:sz w:val="20"/>
        <w:szCs w:val="20"/>
      </w:rPr>
      <w:t xml:space="preserve"> | </w:t>
    </w:r>
    <w:r w:rsidR="003266C4" w:rsidRPr="000303BC">
      <w:rPr>
        <w:rFonts w:ascii="Arial" w:hAnsi="Arial" w:cs="Arial"/>
        <w:b/>
        <w:bCs/>
        <w:color w:val="4472C4" w:themeColor="accent1"/>
        <w:sz w:val="20"/>
        <w:szCs w:val="20"/>
      </w:rPr>
      <w:t xml:space="preserve">E: </w:t>
    </w:r>
    <w:r w:rsidR="003266C4" w:rsidRPr="000303BC">
      <w:rPr>
        <w:rFonts w:ascii="Arial" w:hAnsi="Arial" w:cs="Arial"/>
        <w:b/>
        <w:bCs/>
        <w:sz w:val="20"/>
        <w:szCs w:val="20"/>
      </w:rPr>
      <w:t>office@bruntonfirst.co.uk</w:t>
    </w:r>
    <w:r w:rsidR="003266C4" w:rsidRPr="00FE2F20">
      <w:rPr>
        <w:rFonts w:ascii="Arial" w:hAnsi="Arial" w:cs="Arial"/>
        <w:sz w:val="20"/>
        <w:szCs w:val="20"/>
      </w:rPr>
      <w:t xml:space="preserve"> </w:t>
    </w:r>
    <w:r w:rsidR="003266C4">
      <w:rPr>
        <w:rFonts w:ascii="Arial" w:hAnsi="Arial" w:cs="Arial"/>
        <w:sz w:val="20"/>
        <w:szCs w:val="20"/>
      </w:rPr>
      <w:t>|</w:t>
    </w:r>
    <w:r w:rsidR="003266C4" w:rsidRPr="00A80CDE">
      <w:rPr>
        <w:rFonts w:ascii="Arial" w:hAnsi="Arial" w:cs="Arial"/>
        <w:color w:val="4472C4" w:themeColor="accent1"/>
        <w:sz w:val="20"/>
        <w:szCs w:val="20"/>
      </w:rPr>
      <w:t xml:space="preserve"> </w:t>
    </w:r>
    <w:r w:rsidR="003266C4">
      <w:rPr>
        <w:rFonts w:ascii="Arial" w:hAnsi="Arial" w:cs="Arial"/>
        <w:color w:val="4472C4" w:themeColor="accent1"/>
        <w:sz w:val="20"/>
        <w:szCs w:val="20"/>
      </w:rPr>
      <w:t xml:space="preserve">        </w:t>
    </w:r>
    <w:r w:rsidR="003266C4" w:rsidRPr="00A80CDE">
      <w:rPr>
        <w:rFonts w:ascii="Arial" w:hAnsi="Arial" w:cs="Arial"/>
        <w:b/>
        <w:bCs/>
        <w:sz w:val="20"/>
        <w:szCs w:val="20"/>
      </w:rPr>
      <w:t>@bruntonfir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C16"/>
    <w:multiLevelType w:val="hybridMultilevel"/>
    <w:tmpl w:val="925EC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6C7"/>
    <w:multiLevelType w:val="hybridMultilevel"/>
    <w:tmpl w:val="06B4A3A6"/>
    <w:lvl w:ilvl="0" w:tplc="D2FA3D02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4914"/>
    <w:multiLevelType w:val="hybridMultilevel"/>
    <w:tmpl w:val="71066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F1E5E"/>
    <w:multiLevelType w:val="multilevel"/>
    <w:tmpl w:val="5A5E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35241D"/>
    <w:multiLevelType w:val="multilevel"/>
    <w:tmpl w:val="42204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6287C"/>
    <w:multiLevelType w:val="hybridMultilevel"/>
    <w:tmpl w:val="97922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E6349"/>
    <w:multiLevelType w:val="hybridMultilevel"/>
    <w:tmpl w:val="4A6454D0"/>
    <w:lvl w:ilvl="0" w:tplc="D2FA3D02">
      <w:numFmt w:val="bullet"/>
      <w:lvlText w:val="·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8C1A8C"/>
    <w:multiLevelType w:val="hybridMultilevel"/>
    <w:tmpl w:val="687CBCA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E851A51"/>
    <w:multiLevelType w:val="hybridMultilevel"/>
    <w:tmpl w:val="A924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49688">
    <w:abstractNumId w:val="8"/>
  </w:num>
  <w:num w:numId="2" w16cid:durableId="2102026210">
    <w:abstractNumId w:val="0"/>
  </w:num>
  <w:num w:numId="3" w16cid:durableId="512695185">
    <w:abstractNumId w:val="3"/>
  </w:num>
  <w:num w:numId="4" w16cid:durableId="992639129">
    <w:abstractNumId w:val="4"/>
    <w:lvlOverride w:ilvl="0">
      <w:lvl w:ilvl="0">
        <w:numFmt w:val="decimal"/>
        <w:lvlText w:val="%1."/>
        <w:lvlJc w:val="left"/>
      </w:lvl>
    </w:lvlOverride>
  </w:num>
  <w:num w:numId="5" w16cid:durableId="424880731">
    <w:abstractNumId w:val="5"/>
  </w:num>
  <w:num w:numId="6" w16cid:durableId="1971011511">
    <w:abstractNumId w:val="2"/>
  </w:num>
  <w:num w:numId="7" w16cid:durableId="964311762">
    <w:abstractNumId w:val="1"/>
  </w:num>
  <w:num w:numId="8" w16cid:durableId="239757319">
    <w:abstractNumId w:val="6"/>
  </w:num>
  <w:num w:numId="9" w16cid:durableId="2577539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3D"/>
    <w:rsid w:val="00012C9D"/>
    <w:rsid w:val="000303BC"/>
    <w:rsid w:val="0003795E"/>
    <w:rsid w:val="00037D5B"/>
    <w:rsid w:val="00086E1D"/>
    <w:rsid w:val="000A10F6"/>
    <w:rsid w:val="000B3589"/>
    <w:rsid w:val="000B6F29"/>
    <w:rsid w:val="00134CF4"/>
    <w:rsid w:val="00144AAF"/>
    <w:rsid w:val="00172F38"/>
    <w:rsid w:val="00187C16"/>
    <w:rsid w:val="001C7491"/>
    <w:rsid w:val="00255C26"/>
    <w:rsid w:val="00267F56"/>
    <w:rsid w:val="002704BE"/>
    <w:rsid w:val="002B76C8"/>
    <w:rsid w:val="002F5182"/>
    <w:rsid w:val="002F7DFB"/>
    <w:rsid w:val="00300C2E"/>
    <w:rsid w:val="0031640A"/>
    <w:rsid w:val="003266C4"/>
    <w:rsid w:val="00337BA6"/>
    <w:rsid w:val="00356206"/>
    <w:rsid w:val="003565A2"/>
    <w:rsid w:val="00363625"/>
    <w:rsid w:val="00367C6E"/>
    <w:rsid w:val="00371F97"/>
    <w:rsid w:val="00395D9A"/>
    <w:rsid w:val="003B3B9F"/>
    <w:rsid w:val="003E1FDA"/>
    <w:rsid w:val="004436B5"/>
    <w:rsid w:val="00463AE3"/>
    <w:rsid w:val="00464E3D"/>
    <w:rsid w:val="00483504"/>
    <w:rsid w:val="004A19EA"/>
    <w:rsid w:val="004A6F2D"/>
    <w:rsid w:val="004B72F1"/>
    <w:rsid w:val="004C543F"/>
    <w:rsid w:val="004C6E8D"/>
    <w:rsid w:val="004D1D86"/>
    <w:rsid w:val="004E7020"/>
    <w:rsid w:val="00503F52"/>
    <w:rsid w:val="00503F9A"/>
    <w:rsid w:val="00517E76"/>
    <w:rsid w:val="00521DA8"/>
    <w:rsid w:val="005318E3"/>
    <w:rsid w:val="00535752"/>
    <w:rsid w:val="00535DFE"/>
    <w:rsid w:val="005650D1"/>
    <w:rsid w:val="00565183"/>
    <w:rsid w:val="005808DA"/>
    <w:rsid w:val="005965EF"/>
    <w:rsid w:val="005E2A37"/>
    <w:rsid w:val="005E65F5"/>
    <w:rsid w:val="005F0346"/>
    <w:rsid w:val="005F16FB"/>
    <w:rsid w:val="005F2FDD"/>
    <w:rsid w:val="0060471E"/>
    <w:rsid w:val="00613FB4"/>
    <w:rsid w:val="00615A6F"/>
    <w:rsid w:val="0065129B"/>
    <w:rsid w:val="00660751"/>
    <w:rsid w:val="00670CAA"/>
    <w:rsid w:val="00682BB9"/>
    <w:rsid w:val="006928F9"/>
    <w:rsid w:val="006A46A6"/>
    <w:rsid w:val="006C6897"/>
    <w:rsid w:val="006D3D40"/>
    <w:rsid w:val="006E47AB"/>
    <w:rsid w:val="006F68DA"/>
    <w:rsid w:val="007102AE"/>
    <w:rsid w:val="0075087F"/>
    <w:rsid w:val="007526D4"/>
    <w:rsid w:val="00782743"/>
    <w:rsid w:val="007B1797"/>
    <w:rsid w:val="007C0EF7"/>
    <w:rsid w:val="007E5FF0"/>
    <w:rsid w:val="00814C96"/>
    <w:rsid w:val="008308E4"/>
    <w:rsid w:val="00850CF4"/>
    <w:rsid w:val="008619F8"/>
    <w:rsid w:val="0088598C"/>
    <w:rsid w:val="00885EA4"/>
    <w:rsid w:val="008B002C"/>
    <w:rsid w:val="008C04C2"/>
    <w:rsid w:val="008D6E38"/>
    <w:rsid w:val="008E38C4"/>
    <w:rsid w:val="00903E26"/>
    <w:rsid w:val="00921862"/>
    <w:rsid w:val="00930307"/>
    <w:rsid w:val="0095529E"/>
    <w:rsid w:val="009863B4"/>
    <w:rsid w:val="009A271A"/>
    <w:rsid w:val="009A5017"/>
    <w:rsid w:val="009D2C2E"/>
    <w:rsid w:val="009D56E0"/>
    <w:rsid w:val="009F0530"/>
    <w:rsid w:val="00A34A0E"/>
    <w:rsid w:val="00A36F0B"/>
    <w:rsid w:val="00A80BCE"/>
    <w:rsid w:val="00A80CDE"/>
    <w:rsid w:val="00A831E8"/>
    <w:rsid w:val="00A84CB2"/>
    <w:rsid w:val="00A862AD"/>
    <w:rsid w:val="00AA0F8D"/>
    <w:rsid w:val="00AA2882"/>
    <w:rsid w:val="00AA6C9A"/>
    <w:rsid w:val="00AD7498"/>
    <w:rsid w:val="00AF0E00"/>
    <w:rsid w:val="00AF547B"/>
    <w:rsid w:val="00B002AB"/>
    <w:rsid w:val="00B244D6"/>
    <w:rsid w:val="00B64F7F"/>
    <w:rsid w:val="00B801FD"/>
    <w:rsid w:val="00BA6DA1"/>
    <w:rsid w:val="00BC198C"/>
    <w:rsid w:val="00BD2FE1"/>
    <w:rsid w:val="00C27619"/>
    <w:rsid w:val="00C728F6"/>
    <w:rsid w:val="00C83D4F"/>
    <w:rsid w:val="00C97B78"/>
    <w:rsid w:val="00CB2B82"/>
    <w:rsid w:val="00CC024C"/>
    <w:rsid w:val="00CC17A0"/>
    <w:rsid w:val="00CE1E96"/>
    <w:rsid w:val="00D5334D"/>
    <w:rsid w:val="00D57455"/>
    <w:rsid w:val="00D82E84"/>
    <w:rsid w:val="00DA679D"/>
    <w:rsid w:val="00DF1D79"/>
    <w:rsid w:val="00E00B7E"/>
    <w:rsid w:val="00E11118"/>
    <w:rsid w:val="00E24B40"/>
    <w:rsid w:val="00E44DD7"/>
    <w:rsid w:val="00E61954"/>
    <w:rsid w:val="00E97D13"/>
    <w:rsid w:val="00EC50F8"/>
    <w:rsid w:val="00EF10A5"/>
    <w:rsid w:val="00EF73CB"/>
    <w:rsid w:val="00F00923"/>
    <w:rsid w:val="00F07280"/>
    <w:rsid w:val="00F52408"/>
    <w:rsid w:val="00F60EAE"/>
    <w:rsid w:val="00F905EE"/>
    <w:rsid w:val="00F954F6"/>
    <w:rsid w:val="00FA2E88"/>
    <w:rsid w:val="00FD57B3"/>
    <w:rsid w:val="00FE2F20"/>
    <w:rsid w:val="00FF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80D66"/>
  <w15:chartTrackingRefBased/>
  <w15:docId w15:val="{3C9F2BA8-305D-458F-BD54-075F2AA8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4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464E3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464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863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3B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512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B"/>
  </w:style>
  <w:style w:type="paragraph" w:styleId="ListParagraph">
    <w:name w:val="List Paragraph"/>
    <w:basedOn w:val="Normal"/>
    <w:uiPriority w:val="34"/>
    <w:qFormat/>
    <w:rsid w:val="00903E26"/>
    <w:pPr>
      <w:ind w:left="720"/>
      <w:contextualSpacing/>
    </w:pPr>
  </w:style>
  <w:style w:type="paragraph" w:customStyle="1" w:styleId="xmsonormal">
    <w:name w:val="x_msonormal"/>
    <w:basedOn w:val="Normal"/>
    <w:rsid w:val="00F60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4E1EB4491754D9E5F683FD1A9AECF" ma:contentTypeVersion="12" ma:contentTypeDescription="Create a new document." ma:contentTypeScope="" ma:versionID="eb9e8ce14cd84436fbdfc8d92e3c82cf">
  <xsd:schema xmlns:xsd="http://www.w3.org/2001/XMLSchema" xmlns:xs="http://www.w3.org/2001/XMLSchema" xmlns:p="http://schemas.microsoft.com/office/2006/metadata/properties" xmlns:ns2="c04cffc5-3288-4fe4-816c-f3d7ed804ac1" xmlns:ns3="1ea407c8-1dec-4c58-9c0c-e236b7c730ec" targetNamespace="http://schemas.microsoft.com/office/2006/metadata/properties" ma:root="true" ma:fieldsID="3abe05defbc46a05a9ccbce578a5acb3" ns2:_="" ns3:_="">
    <xsd:import namespace="c04cffc5-3288-4fe4-816c-f3d7ed804ac1"/>
    <xsd:import namespace="1ea407c8-1dec-4c58-9c0c-e236b7c730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cffc5-3288-4fe4-816c-f3d7ed804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164b4c4-81ed-4db4-bdd0-cf4f660788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07c8-1dec-4c58-9c0c-e236b7c730e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035516d-49d6-40c7-a3f1-e8ef7c0b9acb}" ma:internalName="TaxCatchAll" ma:showField="CatchAllData" ma:web="1ea407c8-1dec-4c58-9c0c-e236b7c730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a407c8-1dec-4c58-9c0c-e236b7c730ec" xsi:nil="true"/>
    <lcf76f155ced4ddcb4097134ff3c332f xmlns="c04cffc5-3288-4fe4-816c-f3d7ed804a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F18E-8C73-43D1-AE4B-B2E1E71E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cffc5-3288-4fe4-816c-f3d7ed804ac1"/>
    <ds:schemaRef ds:uri="1ea407c8-1dec-4c58-9c0c-e236b7c73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F7866-ACB6-490C-941F-3CBF09048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E92BF2-10A6-4E73-94BA-94CEA8D029B0}">
  <ds:schemaRefs>
    <ds:schemaRef ds:uri="http://schemas.microsoft.com/office/2006/metadata/properties"/>
    <ds:schemaRef ds:uri="http://schemas.microsoft.com/office/infopath/2007/PartnerControls"/>
    <ds:schemaRef ds:uri="1ea407c8-1dec-4c58-9c0c-e236b7c730ec"/>
    <ds:schemaRef ds:uri="c04cffc5-3288-4fe4-816c-f3d7ed804ac1"/>
  </ds:schemaRefs>
</ds:datastoreItem>
</file>

<file path=customXml/itemProps4.xml><?xml version="1.0" encoding="utf-8"?>
<ds:datastoreItem xmlns:ds="http://schemas.openxmlformats.org/officeDocument/2006/customXml" ds:itemID="{F879C639-2E5A-4ED6-9CBC-614997D1BA7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e32dd7c-41f6-492d-a1a3-c58eb02cf4f8}" enabled="0" method="" siteId="{3e32dd7c-41f6-492d-a1a3-c58eb02cf4f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ton First Schoo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ixon</dc:creator>
  <cp:keywords/>
  <dc:description/>
  <cp:lastModifiedBy>Mark Graham</cp:lastModifiedBy>
  <cp:revision>2</cp:revision>
  <cp:lastPrinted>2023-06-23T13:04:00Z</cp:lastPrinted>
  <dcterms:created xsi:type="dcterms:W3CDTF">2023-06-28T14:03:00Z</dcterms:created>
  <dcterms:modified xsi:type="dcterms:W3CDTF">2023-06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4E1EB4491754D9E5F683FD1A9AECF</vt:lpwstr>
  </property>
  <property fmtid="{D5CDD505-2E9C-101B-9397-08002B2CF9AE}" pid="3" name="MediaServiceImageTags">
    <vt:lpwstr/>
  </property>
</Properties>
</file>